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A0" w:rsidRDefault="00FB0FA0" w:rsidP="00FB0FA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FA0" w:rsidRDefault="00FB0FA0" w:rsidP="00FB0FA0">
      <w:pPr>
        <w:jc w:val="center"/>
      </w:pPr>
    </w:p>
    <w:p w:rsidR="00FB0FA0" w:rsidRPr="00200532" w:rsidRDefault="00FB0FA0" w:rsidP="00FB0FA0">
      <w:pPr>
        <w:jc w:val="center"/>
        <w:rPr>
          <w:sz w:val="32"/>
          <w:szCs w:val="32"/>
        </w:rPr>
      </w:pPr>
    </w:p>
    <w:p w:rsidR="00FB0FA0" w:rsidRPr="00451559" w:rsidRDefault="00FB0FA0" w:rsidP="00FB0FA0">
      <w:pPr>
        <w:keepNext/>
        <w:jc w:val="center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</w:rPr>
        <w:t>ГОРОДА МУРМАНСКА</w:t>
      </w:r>
    </w:p>
    <w:p w:rsidR="00FB0FA0" w:rsidRPr="00D074C1" w:rsidRDefault="00FB0FA0" w:rsidP="00FB0FA0">
      <w:pPr>
        <w:jc w:val="center"/>
        <w:rPr>
          <w:rFonts w:eastAsia="Times New Roman"/>
          <w:szCs w:val="28"/>
        </w:rPr>
      </w:pPr>
    </w:p>
    <w:p w:rsidR="00FB0FA0" w:rsidRPr="00451559" w:rsidRDefault="00FB0FA0" w:rsidP="00FB0FA0">
      <w:pPr>
        <w:keepNext/>
        <w:jc w:val="center"/>
        <w:outlineLvl w:val="4"/>
        <w:rPr>
          <w:rFonts w:eastAsia="Times New Roman"/>
          <w:b/>
          <w:color w:val="000000"/>
          <w:sz w:val="32"/>
          <w:szCs w:val="28"/>
        </w:rPr>
      </w:pPr>
      <w:r w:rsidRPr="00451559">
        <w:rPr>
          <w:rFonts w:eastAsia="Times New Roman"/>
          <w:b/>
          <w:color w:val="000000"/>
          <w:sz w:val="32"/>
          <w:szCs w:val="28"/>
        </w:rPr>
        <w:t xml:space="preserve">П О С Т А Н О В Л Е Н И Е </w:t>
      </w:r>
    </w:p>
    <w:p w:rsidR="00FB0FA0" w:rsidRPr="006C713C" w:rsidRDefault="00FB0FA0" w:rsidP="00FB0FA0">
      <w:pPr>
        <w:jc w:val="center"/>
        <w:rPr>
          <w:rFonts w:eastAsia="Times New Roman"/>
          <w:szCs w:val="28"/>
        </w:rPr>
      </w:pPr>
    </w:p>
    <w:p w:rsidR="00FB0FA0" w:rsidRPr="006C713C" w:rsidRDefault="00FB0FA0" w:rsidP="00FB0FA0">
      <w:pPr>
        <w:jc w:val="center"/>
        <w:rPr>
          <w:rFonts w:eastAsia="Times New Roman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>15.12.2022                                                                                                        № 4114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  <w:r w:rsidRPr="00FB0FA0">
        <w:rPr>
          <w:sz w:val="28"/>
          <w:szCs w:val="28"/>
        </w:rPr>
        <w:t>Об утверждении состава конкурсной комиссии</w:t>
      </w:r>
    </w:p>
    <w:p w:rsidR="00FB0FA0" w:rsidRPr="00FB0FA0" w:rsidRDefault="00FB0FA0" w:rsidP="00FB0FA0">
      <w:pPr>
        <w:jc w:val="center"/>
        <w:rPr>
          <w:sz w:val="28"/>
          <w:szCs w:val="28"/>
        </w:rPr>
      </w:pPr>
      <w:r w:rsidRPr="00FB0FA0">
        <w:rPr>
          <w:sz w:val="28"/>
          <w:szCs w:val="28"/>
        </w:rPr>
        <w:t>общегородского конкурса «Новогодняя фантазия»</w:t>
      </w: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jc w:val="center"/>
        <w:rPr>
          <w:sz w:val="28"/>
          <w:szCs w:val="28"/>
        </w:rPr>
      </w:pP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 xml:space="preserve">В соответствии с Федеральным законом от 06.10.2003 № 131-ФЗ             «Об общих принципах организации местного самоуправления в Российской Федерации», </w:t>
      </w:r>
      <w:hyperlink r:id="rId9" w:history="1">
        <w:r w:rsidRPr="00FB0FA0">
          <w:rPr>
            <w:sz w:val="28"/>
            <w:szCs w:val="28"/>
          </w:rPr>
          <w:t>Уставом</w:t>
        </w:r>
      </w:hyperlink>
      <w:r w:rsidRPr="00FB0FA0">
        <w:rPr>
          <w:sz w:val="28"/>
          <w:szCs w:val="28"/>
        </w:rPr>
        <w:t xml:space="preserve"> муниципального образования городской округ                   город-герой Мурманск, постановлением администрации города Мурманска                          от 13.11.2013 № 3263 «О проведении общегородского конкурса «Новогодняя фантазия» п о с т а н о в л я ю: </w:t>
      </w: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1. Утвердить состав конкурсной комиссии общегородского конкурса «Новогодняя фантазия» согласно приложению к настоящему постановлению.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2. Отменить постановления администрации города Мурманска: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8.11.2016 № 3626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8.11.2017 № 3779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12.11.2018 № 3889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 (в ред. постановления                             от 28.11.2017 № 3779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10.12.2019 № 4107 «О внесении изменений в приложение                               к постановлению администрации города Мурманска от 28.11.2016 № 3626                      «Об утверждении состава конкурсной комиссии общегородского конкурса «Новогодняя фантазия» на лучшее новогоднее оформление объектов потребительского рынка города Мурманска» (в ред. постановлений                             от 28.11.2017 № 3779, от 12.11.2018 № 3889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lastRenderedPageBreak/>
        <w:t>- от 10.12.2020 № 2860 «О внесении изменений в состав конкурсной комиссии общегородского конкурса «Новогодняя фантазия» на лучшее новогоднее оформление объектов потребительского рынка города Мурманска, утвержденный постановлением администрации города Мурманска                              от 28.11.2016 № 3626 (в ред. постановлений от 28.11.2017 № 3779, от 12.11.2018 № 3889, от 10.12.2019 № 4107)»;</w:t>
      </w:r>
    </w:p>
    <w:p w:rsidR="00FB0FA0" w:rsidRPr="00FB0FA0" w:rsidRDefault="00FB0FA0" w:rsidP="00FB0FA0">
      <w:pPr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- от 22.11.2021 № 2967 «О внесении изменений в состав конкурсной комиссии общегородского конкурса «Новогодняя фантазия» на лучшее новогоднее оформление объектов потребительского рынка города Мурманска, утвержденный постановлением администрации города Мурманска                              от 28.11.2016 № 3626 (в ред. постановлений от 28.11.2017 № 3779, от 12.11.2018 № 3889, от 10.12.2019 № 4107, от 10.12.2020 № 2860)»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4. Редакции газеты «Вечерний Мурманск» (Хабаров В.А.) опубликовать настоящее постановление с приложением.</w:t>
      </w: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B0FA0" w:rsidRPr="00FB0FA0" w:rsidRDefault="00FB0FA0" w:rsidP="00FB0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FA0">
        <w:rPr>
          <w:sz w:val="28"/>
          <w:szCs w:val="28"/>
        </w:rPr>
        <w:t>5. Настоящее постановление вступает в силу со дня подписания.</w:t>
      </w: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FA0" w:rsidRPr="00FB0FA0" w:rsidRDefault="00FB0FA0" w:rsidP="00FB0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FA0">
        <w:rPr>
          <w:sz w:val="28"/>
          <w:szCs w:val="28"/>
        </w:rPr>
        <w:t>6</w:t>
      </w:r>
      <w:bookmarkStart w:id="0" w:name="_GoBack"/>
      <w:bookmarkEnd w:id="0"/>
      <w:r w:rsidRPr="00FB0FA0">
        <w:rPr>
          <w:sz w:val="28"/>
          <w:szCs w:val="28"/>
        </w:rPr>
        <w:t>. 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 xml:space="preserve">Глава администрации </w:t>
      </w:r>
    </w:p>
    <w:p w:rsidR="00FB0FA0" w:rsidRPr="00FB0FA0" w:rsidRDefault="00FB0FA0" w:rsidP="00FB0FA0">
      <w:pPr>
        <w:jc w:val="both"/>
        <w:rPr>
          <w:sz w:val="28"/>
          <w:szCs w:val="28"/>
        </w:rPr>
      </w:pPr>
      <w:r w:rsidRPr="00FB0FA0">
        <w:rPr>
          <w:sz w:val="28"/>
          <w:szCs w:val="28"/>
        </w:rPr>
        <w:t>города Мурманска                                                                         Ю.В. Сердечкин</w:t>
      </w: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FB0FA0" w:rsidRDefault="00FB0FA0" w:rsidP="00FB0FA0">
      <w:pPr>
        <w:ind w:left="5040"/>
        <w:jc w:val="both"/>
        <w:rPr>
          <w:sz w:val="28"/>
          <w:szCs w:val="28"/>
        </w:rPr>
      </w:pPr>
    </w:p>
    <w:p w:rsidR="00866CC0" w:rsidRPr="00657AD0" w:rsidRDefault="00FF5FB4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lastRenderedPageBreak/>
        <w:t>Приложение</w:t>
      </w:r>
    </w:p>
    <w:p w:rsidR="00866CC0" w:rsidRPr="00657AD0" w:rsidRDefault="00866CC0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к постановлению администрации города Мурманска</w:t>
      </w:r>
    </w:p>
    <w:p w:rsidR="00866CC0" w:rsidRPr="00657AD0" w:rsidRDefault="00866CC0" w:rsidP="00657AD0">
      <w:pPr>
        <w:ind w:left="5040"/>
        <w:jc w:val="center"/>
        <w:rPr>
          <w:sz w:val="28"/>
          <w:szCs w:val="28"/>
        </w:rPr>
      </w:pPr>
      <w:r w:rsidRPr="00657AD0">
        <w:rPr>
          <w:sz w:val="28"/>
          <w:szCs w:val="28"/>
        </w:rPr>
        <w:t xml:space="preserve"> от </w:t>
      </w:r>
      <w:r w:rsidR="00B15EE1">
        <w:rPr>
          <w:sz w:val="28"/>
          <w:szCs w:val="28"/>
        </w:rPr>
        <w:t>15.12.2022</w:t>
      </w:r>
      <w:r w:rsidRPr="00657AD0">
        <w:rPr>
          <w:sz w:val="28"/>
          <w:szCs w:val="28"/>
        </w:rPr>
        <w:t xml:space="preserve"> № </w:t>
      </w:r>
      <w:r w:rsidR="00B15EE1">
        <w:rPr>
          <w:sz w:val="28"/>
          <w:szCs w:val="28"/>
        </w:rPr>
        <w:t>4114</w:t>
      </w:r>
    </w:p>
    <w:p w:rsidR="00002DFD" w:rsidRPr="00657AD0" w:rsidRDefault="00002DFD" w:rsidP="00002DFD">
      <w:pPr>
        <w:ind w:left="5040"/>
        <w:jc w:val="center"/>
        <w:rPr>
          <w:sz w:val="28"/>
          <w:szCs w:val="28"/>
        </w:rPr>
      </w:pPr>
    </w:p>
    <w:p w:rsidR="00866CC0" w:rsidRPr="00657AD0" w:rsidRDefault="00866CC0" w:rsidP="00657AD0">
      <w:pPr>
        <w:rPr>
          <w:sz w:val="28"/>
          <w:szCs w:val="28"/>
        </w:rPr>
      </w:pPr>
    </w:p>
    <w:p w:rsidR="00FF5FB4" w:rsidRPr="00657AD0" w:rsidRDefault="000D4D5B" w:rsidP="00657AD0">
      <w:pPr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Состав конкурсной комиссии общегородского конкурса</w:t>
      </w:r>
    </w:p>
    <w:p w:rsidR="000D4D5B" w:rsidRPr="00657AD0" w:rsidRDefault="00FF5FB4" w:rsidP="00657AD0">
      <w:pPr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«Новогодняя фантазия»</w:t>
      </w:r>
    </w:p>
    <w:p w:rsidR="00FB2196" w:rsidRPr="00657AD0" w:rsidRDefault="00FB2196" w:rsidP="00657AD0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4962"/>
        <w:gridCol w:w="2126"/>
      </w:tblGrid>
      <w:tr w:rsidR="00FB2196" w:rsidRPr="00FB0FA0" w:rsidTr="00BC3D8A">
        <w:tc>
          <w:tcPr>
            <w:tcW w:w="2376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инякаев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Руфат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Равильевич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ь главы администрации города Мурманска</w:t>
            </w:r>
          </w:p>
        </w:tc>
        <w:tc>
          <w:tcPr>
            <w:tcW w:w="2126" w:type="dxa"/>
            <w:hideMark/>
          </w:tcPr>
          <w:p w:rsidR="00FB2196" w:rsidRPr="00657AD0" w:rsidRDefault="00FB2196" w:rsidP="00657AD0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председатель конкурсной комиссии</w:t>
            </w:r>
          </w:p>
        </w:tc>
      </w:tr>
      <w:tr w:rsidR="00FB2196" w:rsidRPr="00FB0FA0" w:rsidTr="00BC3D8A">
        <w:tc>
          <w:tcPr>
            <w:tcW w:w="2376" w:type="dxa"/>
            <w:hideMark/>
          </w:tcPr>
          <w:p w:rsidR="00FB2196" w:rsidRPr="00657AD0" w:rsidRDefault="00FF5FB4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Канаш</w:t>
            </w:r>
          </w:p>
          <w:p w:rsidR="00FB2196" w:rsidRPr="00657AD0" w:rsidRDefault="00FF5FB4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Ирина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тепановна</w:t>
            </w:r>
          </w:p>
          <w:p w:rsidR="00FF5FB4" w:rsidRPr="00657AD0" w:rsidRDefault="00FF5FB4" w:rsidP="00657AD0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председатель комитета по экономическому развитию администрации города Мурманска</w:t>
            </w:r>
          </w:p>
        </w:tc>
        <w:tc>
          <w:tcPr>
            <w:tcW w:w="2126" w:type="dxa"/>
          </w:tcPr>
          <w:p w:rsidR="00FB2196" w:rsidRDefault="00FB2196" w:rsidP="00657AD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ь председателя конкурсной комиссии</w:t>
            </w:r>
          </w:p>
          <w:p w:rsidR="00002DFD" w:rsidRPr="00657AD0" w:rsidRDefault="00002DFD" w:rsidP="00657AD0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</w:p>
        </w:tc>
      </w:tr>
      <w:tr w:rsidR="00FB2196" w:rsidRPr="00FB0FA0" w:rsidTr="00BC3D8A">
        <w:tc>
          <w:tcPr>
            <w:tcW w:w="2376" w:type="dxa"/>
            <w:hideMark/>
          </w:tcPr>
          <w:p w:rsidR="00FB2196" w:rsidRPr="00657AD0" w:rsidRDefault="00D904D8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станина</w:t>
            </w:r>
            <w:r w:rsidR="00FB2196" w:rsidRPr="00657AD0">
              <w:rPr>
                <w:sz w:val="28"/>
                <w:szCs w:val="28"/>
              </w:rPr>
              <w:t xml:space="preserve"> </w:t>
            </w:r>
          </w:p>
          <w:p w:rsidR="00FB2196" w:rsidRPr="00657AD0" w:rsidRDefault="00D904D8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юдмила</w:t>
            </w:r>
            <w:r w:rsidR="00FB2196" w:rsidRPr="00657AD0">
              <w:rPr>
                <w:sz w:val="28"/>
                <w:szCs w:val="28"/>
              </w:rPr>
              <w:t xml:space="preserve"> </w:t>
            </w:r>
            <w:r w:rsidRPr="00657AD0">
              <w:rPr>
                <w:sz w:val="28"/>
                <w:szCs w:val="28"/>
              </w:rPr>
              <w:t>Александро</w:t>
            </w:r>
            <w:r w:rsidR="00FB2196" w:rsidRPr="00657AD0">
              <w:rPr>
                <w:sz w:val="28"/>
                <w:szCs w:val="28"/>
              </w:rPr>
              <w:t>вна</w:t>
            </w:r>
          </w:p>
        </w:tc>
        <w:tc>
          <w:tcPr>
            <w:tcW w:w="4962" w:type="dxa"/>
            <w:hideMark/>
          </w:tcPr>
          <w:p w:rsidR="00FB2196" w:rsidRPr="00657AD0" w:rsidRDefault="00FB2196" w:rsidP="00657AD0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D904D8" w:rsidRPr="00657AD0">
              <w:rPr>
                <w:sz w:val="28"/>
                <w:szCs w:val="28"/>
              </w:rPr>
              <w:t xml:space="preserve">главный </w:t>
            </w:r>
            <w:r w:rsidRPr="00657AD0">
              <w:rPr>
                <w:sz w:val="28"/>
                <w:szCs w:val="28"/>
              </w:rPr>
              <w:t xml:space="preserve">специалист отдела потребительского рынка комитета </w:t>
            </w:r>
            <w:r w:rsidR="00FF5FB4" w:rsidRPr="00657AD0">
              <w:rPr>
                <w:sz w:val="28"/>
                <w:szCs w:val="28"/>
              </w:rPr>
              <w:t xml:space="preserve">        </w:t>
            </w:r>
            <w:r w:rsidRPr="00657AD0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</w:tc>
        <w:tc>
          <w:tcPr>
            <w:tcW w:w="2126" w:type="dxa"/>
            <w:hideMark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секретарь конкурсной комиссии</w:t>
            </w:r>
          </w:p>
        </w:tc>
      </w:tr>
    </w:tbl>
    <w:p w:rsidR="00FB2196" w:rsidRPr="00657AD0" w:rsidRDefault="00FB2196" w:rsidP="00657AD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FB2196" w:rsidRPr="00657AD0" w:rsidRDefault="00FB2196" w:rsidP="00657AD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Члены конкурсной комиссии:</w:t>
      </w:r>
    </w:p>
    <w:p w:rsidR="00FB2196" w:rsidRPr="00657AD0" w:rsidRDefault="00FB2196" w:rsidP="00657AD0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512"/>
      </w:tblGrid>
      <w:tr w:rsidR="009E580C" w:rsidRPr="00FB0FA0" w:rsidTr="00ED00EF">
        <w:tc>
          <w:tcPr>
            <w:tcW w:w="2235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Кузнецов 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Игорь 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ардович</w:t>
            </w:r>
          </w:p>
        </w:tc>
        <w:tc>
          <w:tcPr>
            <w:tcW w:w="7512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главный специалист отдела по взаимодействию                 со структурами жилищно-коммунального комплекса             и благоустройству управления Ленинского административного округа города Мурманска</w:t>
            </w:r>
          </w:p>
        </w:tc>
      </w:tr>
      <w:tr w:rsidR="00FB2196" w:rsidRPr="00FB0FA0" w:rsidTr="00ED00EF">
        <w:tc>
          <w:tcPr>
            <w:tcW w:w="2235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FB0FA0" w:rsidTr="00ED00EF">
        <w:tc>
          <w:tcPr>
            <w:tcW w:w="2235" w:type="dxa"/>
          </w:tcPr>
          <w:p w:rsidR="009E580C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Мостовой </w:t>
            </w:r>
          </w:p>
          <w:p w:rsidR="009E580C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</w:t>
            </w:r>
          </w:p>
          <w:p w:rsidR="00FB2196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ович</w:t>
            </w: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депутат Совета депутатов города Мурманска                   (по согласованию)</w:t>
            </w:r>
          </w:p>
        </w:tc>
      </w:tr>
      <w:tr w:rsidR="00FB2196" w:rsidRPr="00FB0FA0" w:rsidTr="00ED00EF">
        <w:tc>
          <w:tcPr>
            <w:tcW w:w="2235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FB0FA0" w:rsidTr="00ED00EF">
        <w:tc>
          <w:tcPr>
            <w:tcW w:w="2235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Мотылева </w:t>
            </w:r>
          </w:p>
          <w:p w:rsidR="00FB2196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ьбина</w:t>
            </w:r>
            <w:r w:rsidR="00FB2196" w:rsidRPr="00657AD0">
              <w:rPr>
                <w:sz w:val="28"/>
                <w:szCs w:val="28"/>
              </w:rPr>
              <w:t xml:space="preserve"> </w:t>
            </w:r>
          </w:p>
          <w:p w:rsidR="00FB2196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ндреевна</w:t>
            </w:r>
          </w:p>
        </w:tc>
        <w:tc>
          <w:tcPr>
            <w:tcW w:w="7512" w:type="dxa"/>
          </w:tcPr>
          <w:p w:rsidR="00FB2196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ведущий специалист отдела по взаимодействию                со структурами жилищно-коммунального комплекса            и благоустройству управления Октябрьского административного округа города Мурманска</w:t>
            </w:r>
          </w:p>
        </w:tc>
      </w:tr>
      <w:tr w:rsidR="00FB2196" w:rsidRPr="00FB0FA0" w:rsidTr="00ED00EF">
        <w:tc>
          <w:tcPr>
            <w:tcW w:w="2235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9E580C">
        <w:trPr>
          <w:trHeight w:val="1418"/>
        </w:trPr>
        <w:tc>
          <w:tcPr>
            <w:tcW w:w="2235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Русакова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ина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Викторовна </w:t>
            </w: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ь начальника отдела по взаимодействию          со структурами жилищно-коммунального комплекса            и благоустройству управления Первомайского административного округа города Мурманска</w:t>
            </w:r>
          </w:p>
        </w:tc>
      </w:tr>
      <w:tr w:rsidR="009E580C" w:rsidRPr="00657AD0" w:rsidTr="00ED00EF">
        <w:tc>
          <w:tcPr>
            <w:tcW w:w="2235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окольникова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Елизавета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ексеевна</w:t>
            </w:r>
          </w:p>
        </w:tc>
        <w:tc>
          <w:tcPr>
            <w:tcW w:w="7512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помощник президента Союза «Торгово-промышленная палата Мурманской области» /Северная/ (по согласованию)</w:t>
            </w:r>
          </w:p>
        </w:tc>
      </w:tr>
      <w:tr w:rsidR="00FB2196" w:rsidRPr="00657AD0" w:rsidTr="00ED00EF">
        <w:tc>
          <w:tcPr>
            <w:tcW w:w="2235" w:type="dxa"/>
          </w:tcPr>
          <w:p w:rsidR="009E580C" w:rsidRPr="00657AD0" w:rsidRDefault="003D3597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lastRenderedPageBreak/>
              <w:t>Трубникова</w:t>
            </w:r>
          </w:p>
          <w:p w:rsidR="009E580C" w:rsidRPr="00657AD0" w:rsidRDefault="003D3597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Ксения</w:t>
            </w:r>
          </w:p>
          <w:p w:rsidR="00FB2196" w:rsidRPr="00657AD0" w:rsidRDefault="003D3597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Юрьевна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B2196" w:rsidRPr="00657AD0" w:rsidRDefault="00FB2196" w:rsidP="00A1678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3D3597" w:rsidRPr="00657AD0">
              <w:rPr>
                <w:sz w:val="28"/>
                <w:szCs w:val="28"/>
              </w:rPr>
              <w:t xml:space="preserve">специалист по </w:t>
            </w:r>
            <w:r w:rsidR="00E21BF2" w:rsidRPr="00657AD0">
              <w:rPr>
                <w:sz w:val="28"/>
                <w:szCs w:val="28"/>
              </w:rPr>
              <w:t>учебно-методич</w:t>
            </w:r>
            <w:r w:rsidR="0083215C" w:rsidRPr="00657AD0">
              <w:rPr>
                <w:sz w:val="28"/>
                <w:szCs w:val="28"/>
              </w:rPr>
              <w:t>е</w:t>
            </w:r>
            <w:r w:rsidR="00E21BF2" w:rsidRPr="00657AD0">
              <w:rPr>
                <w:sz w:val="28"/>
                <w:szCs w:val="28"/>
              </w:rPr>
              <w:t>ской работе</w:t>
            </w:r>
            <w:r w:rsidRPr="00657AD0">
              <w:rPr>
                <w:sz w:val="28"/>
                <w:szCs w:val="28"/>
              </w:rPr>
              <w:t xml:space="preserve"> кафедры искусств и дизайн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FB2196" w:rsidRPr="00657AD0" w:rsidTr="00ED00EF">
        <w:tc>
          <w:tcPr>
            <w:tcW w:w="2235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c>
          <w:tcPr>
            <w:tcW w:w="2235" w:type="dxa"/>
          </w:tcPr>
          <w:p w:rsidR="00910D01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Устинов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Евгений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Борисович</w:t>
            </w:r>
          </w:p>
        </w:tc>
        <w:tc>
          <w:tcPr>
            <w:tcW w:w="7512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softHyphen/>
              <w:t>– генеральный директор Союза промышленников                  и предпринимателей Мурманской области                            (по согласованию)</w:t>
            </w:r>
          </w:p>
        </w:tc>
      </w:tr>
      <w:tr w:rsidR="00ED00EF" w:rsidRPr="00657AD0" w:rsidTr="00ED00EF">
        <w:tc>
          <w:tcPr>
            <w:tcW w:w="2235" w:type="dxa"/>
          </w:tcPr>
          <w:p w:rsidR="00ED00EF" w:rsidRPr="00657AD0" w:rsidRDefault="00ED00EF" w:rsidP="00657AD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D00EF" w:rsidRPr="00657AD0" w:rsidRDefault="00ED00EF" w:rsidP="00657AD0">
            <w:pPr>
              <w:rPr>
                <w:sz w:val="28"/>
                <w:szCs w:val="28"/>
              </w:rPr>
            </w:pPr>
          </w:p>
        </w:tc>
      </w:tr>
      <w:tr w:rsidR="00ED00EF" w:rsidRPr="00657AD0" w:rsidTr="00ED00EF">
        <w:tc>
          <w:tcPr>
            <w:tcW w:w="2235" w:type="dxa"/>
          </w:tcPr>
          <w:p w:rsidR="00910D01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Хабарова</w:t>
            </w:r>
          </w:p>
          <w:p w:rsidR="00910D01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Татьяна</w:t>
            </w:r>
          </w:p>
          <w:p w:rsidR="00ED00EF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Николаевна</w:t>
            </w:r>
          </w:p>
        </w:tc>
        <w:tc>
          <w:tcPr>
            <w:tcW w:w="7512" w:type="dxa"/>
          </w:tcPr>
          <w:p w:rsidR="00ED00EF" w:rsidRPr="00657AD0" w:rsidRDefault="00ED00EF" w:rsidP="00A1678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- управляющий </w:t>
            </w:r>
            <w:r w:rsidR="00E21BF2" w:rsidRPr="00657AD0">
              <w:rPr>
                <w:sz w:val="28"/>
                <w:szCs w:val="28"/>
              </w:rPr>
              <w:t>торгово-развлекательн</w:t>
            </w:r>
            <w:r w:rsidR="00A16780">
              <w:rPr>
                <w:sz w:val="28"/>
                <w:szCs w:val="28"/>
              </w:rPr>
              <w:t>ым</w:t>
            </w:r>
            <w:r w:rsidR="00E21BF2" w:rsidRPr="00657AD0">
              <w:rPr>
                <w:sz w:val="28"/>
                <w:szCs w:val="28"/>
              </w:rPr>
              <w:t xml:space="preserve"> комплекс</w:t>
            </w:r>
            <w:r w:rsidR="00A16780">
              <w:rPr>
                <w:sz w:val="28"/>
                <w:szCs w:val="28"/>
              </w:rPr>
              <w:t>ом</w:t>
            </w:r>
            <w:r w:rsidRPr="00657AD0">
              <w:rPr>
                <w:sz w:val="28"/>
                <w:szCs w:val="28"/>
              </w:rPr>
              <w:t xml:space="preserve"> «Мурманск Молл»</w:t>
            </w:r>
            <w:r w:rsidR="00E21BF2" w:rsidRPr="00657AD0">
              <w:rPr>
                <w:sz w:val="28"/>
                <w:szCs w:val="28"/>
              </w:rPr>
              <w:t xml:space="preserve"> </w:t>
            </w:r>
            <w:r w:rsidR="00C72AF0" w:rsidRPr="00657AD0">
              <w:rPr>
                <w:sz w:val="28"/>
                <w:szCs w:val="28"/>
              </w:rPr>
              <w:t>(по согласованию)</w:t>
            </w:r>
          </w:p>
        </w:tc>
      </w:tr>
    </w:tbl>
    <w:p w:rsidR="00FB2196" w:rsidRPr="00657AD0" w:rsidRDefault="00FB2196" w:rsidP="00657AD0">
      <w:pPr>
        <w:jc w:val="both"/>
        <w:rPr>
          <w:sz w:val="28"/>
          <w:szCs w:val="28"/>
        </w:rPr>
      </w:pPr>
    </w:p>
    <w:p w:rsidR="00FB2196" w:rsidRPr="00657AD0" w:rsidRDefault="00FB2196" w:rsidP="00657AD0">
      <w:pPr>
        <w:ind w:firstLine="709"/>
        <w:jc w:val="both"/>
        <w:rPr>
          <w:sz w:val="28"/>
          <w:szCs w:val="28"/>
        </w:rPr>
      </w:pPr>
      <w:r w:rsidRPr="00657AD0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:rsidR="00FB2196" w:rsidRPr="00657AD0" w:rsidRDefault="00FB2196" w:rsidP="00657AD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190"/>
        <w:gridCol w:w="2291"/>
        <w:gridCol w:w="5408"/>
      </w:tblGrid>
      <w:tr w:rsidR="00FB2196" w:rsidRPr="00657AD0" w:rsidTr="00ED00EF">
        <w:trPr>
          <w:trHeight w:val="400"/>
        </w:trPr>
        <w:tc>
          <w:tcPr>
            <w:tcW w:w="2190" w:type="dxa"/>
          </w:tcPr>
          <w:p w:rsidR="00FB2196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станиной Людмилы Александровны</w:t>
            </w:r>
          </w:p>
        </w:tc>
        <w:tc>
          <w:tcPr>
            <w:tcW w:w="2291" w:type="dxa"/>
          </w:tcPr>
          <w:p w:rsidR="00910D01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</w:t>
            </w:r>
            <w:r w:rsidR="00ED00EF" w:rsidRPr="00657AD0">
              <w:rPr>
                <w:sz w:val="28"/>
                <w:szCs w:val="28"/>
              </w:rPr>
              <w:t xml:space="preserve"> Ильиной</w:t>
            </w:r>
          </w:p>
          <w:p w:rsidR="00910D01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Алевтиной </w:t>
            </w:r>
          </w:p>
          <w:p w:rsidR="00FB2196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Николаевной </w:t>
            </w: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главным специалистом отдела потребительского рынка комитета              по экономическому развитию администрации города Мурманска</w:t>
            </w:r>
          </w:p>
        </w:tc>
      </w:tr>
      <w:tr w:rsidR="00FB2196" w:rsidRPr="00657AD0" w:rsidTr="00ED00EF">
        <w:trPr>
          <w:trHeight w:val="400"/>
        </w:trPr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400"/>
        </w:trPr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Канаш </w:t>
            </w:r>
          </w:p>
          <w:p w:rsidR="00910D01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Ирины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тепановны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910D01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</w:t>
            </w:r>
            <w:r w:rsidR="00ED00EF" w:rsidRPr="00657AD0">
              <w:rPr>
                <w:sz w:val="28"/>
                <w:szCs w:val="28"/>
              </w:rPr>
              <w:t xml:space="preserve"> </w:t>
            </w:r>
            <w:r w:rsidR="00E21BF2" w:rsidRPr="00657AD0">
              <w:rPr>
                <w:sz w:val="28"/>
                <w:szCs w:val="28"/>
              </w:rPr>
              <w:t>Ерасовой</w:t>
            </w:r>
          </w:p>
          <w:p w:rsidR="00910D01" w:rsidRPr="00657AD0" w:rsidRDefault="00E21BF2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ероник</w:t>
            </w:r>
            <w:r w:rsidR="00FB2196" w:rsidRPr="00657AD0">
              <w:rPr>
                <w:sz w:val="28"/>
                <w:szCs w:val="28"/>
              </w:rPr>
              <w:t xml:space="preserve">ой </w:t>
            </w:r>
          </w:p>
          <w:p w:rsidR="00FB2196" w:rsidRPr="00657AD0" w:rsidRDefault="00E21BF2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икторовной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B2196" w:rsidRPr="00657AD0" w:rsidRDefault="00FB2196" w:rsidP="005E619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E21BF2" w:rsidRPr="00657AD0">
              <w:rPr>
                <w:sz w:val="28"/>
                <w:szCs w:val="28"/>
              </w:rPr>
              <w:t xml:space="preserve">заместителем </w:t>
            </w:r>
            <w:r w:rsidR="005E6190">
              <w:rPr>
                <w:sz w:val="28"/>
                <w:szCs w:val="28"/>
              </w:rPr>
              <w:t>председателя</w:t>
            </w:r>
            <w:r w:rsidRPr="00657AD0">
              <w:rPr>
                <w:sz w:val="28"/>
                <w:szCs w:val="28"/>
              </w:rPr>
              <w:t xml:space="preserve"> комитета </w:t>
            </w:r>
            <w:r w:rsidR="00E21BF2" w:rsidRPr="00657AD0">
              <w:rPr>
                <w:sz w:val="28"/>
                <w:szCs w:val="28"/>
              </w:rPr>
              <w:t xml:space="preserve">              </w:t>
            </w:r>
            <w:r w:rsidRPr="00657AD0">
              <w:rPr>
                <w:sz w:val="28"/>
                <w:szCs w:val="28"/>
              </w:rPr>
              <w:t>по экономическому развитию администрации города Мурманска</w:t>
            </w:r>
          </w:p>
        </w:tc>
      </w:tr>
      <w:tr w:rsidR="00910D01" w:rsidRPr="00657AD0" w:rsidTr="00BC3D8A">
        <w:trPr>
          <w:trHeight w:val="400"/>
        </w:trPr>
        <w:tc>
          <w:tcPr>
            <w:tcW w:w="2190" w:type="dxa"/>
          </w:tcPr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Кузнецова 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Игоря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ардовича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Шумковым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ександром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Владимировичем 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910D01" w:rsidRDefault="00910D01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ведущим специалистом отдела                по взаимодействию со структурами жилищно-коммунального комплекса          и благоустройству управления Ленинского административного округа города Мурманска</w:t>
            </w:r>
          </w:p>
          <w:p w:rsidR="00002DFD" w:rsidRPr="00657AD0" w:rsidRDefault="00002DFD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400"/>
        </w:trPr>
        <w:tc>
          <w:tcPr>
            <w:tcW w:w="2190" w:type="dxa"/>
          </w:tcPr>
          <w:p w:rsidR="00910D01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Мостового</w:t>
            </w:r>
          </w:p>
          <w:p w:rsidR="00910D01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а</w:t>
            </w:r>
          </w:p>
          <w:p w:rsidR="00FB2196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еонидовича</w:t>
            </w:r>
          </w:p>
        </w:tc>
        <w:tc>
          <w:tcPr>
            <w:tcW w:w="2291" w:type="dxa"/>
          </w:tcPr>
          <w:p w:rsidR="00E21BF2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27103C" w:rsidRPr="00657AD0">
              <w:rPr>
                <w:sz w:val="28"/>
                <w:szCs w:val="28"/>
              </w:rPr>
              <w:t xml:space="preserve">Ковалевой </w:t>
            </w:r>
          </w:p>
          <w:p w:rsidR="00E21BF2" w:rsidRPr="00657AD0" w:rsidRDefault="00E21BF2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Татьяной</w:t>
            </w:r>
          </w:p>
          <w:p w:rsidR="00FB2196" w:rsidRPr="00657AD0" w:rsidRDefault="0027103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</w:t>
            </w:r>
            <w:r w:rsidR="00E21BF2" w:rsidRPr="00657AD0">
              <w:rPr>
                <w:sz w:val="28"/>
                <w:szCs w:val="28"/>
              </w:rPr>
              <w:t>лиагаевной</w:t>
            </w: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депутатом Совета депутатов города Мурманска (по согласованию)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404"/>
        </w:trPr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1473"/>
        </w:trPr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Мотылевой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ьбины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ндреевны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9E580C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Елсаковой</w:t>
            </w:r>
          </w:p>
          <w:p w:rsidR="009E580C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Юлией 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адимовной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ведущим специалистом отдела                по взаимодействию со структурами жилищно-коммунального комплекса          и благоустройству управления Октябрьского административного округа города Мурманска</w:t>
            </w:r>
          </w:p>
        </w:tc>
      </w:tr>
      <w:tr w:rsidR="00FB2196" w:rsidRPr="00657AD0" w:rsidTr="00ED00EF"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906"/>
        </w:trPr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lastRenderedPageBreak/>
              <w:t xml:space="preserve">Русаковой 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ины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Викторовны</w:t>
            </w:r>
          </w:p>
        </w:tc>
        <w:tc>
          <w:tcPr>
            <w:tcW w:w="2291" w:type="dxa"/>
          </w:tcPr>
          <w:p w:rsidR="009E580C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Цветковой</w:t>
            </w:r>
          </w:p>
          <w:p w:rsidR="009E580C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Людмилой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Павловной</w:t>
            </w: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E21BF2" w:rsidRPr="00657AD0">
              <w:rPr>
                <w:sz w:val="28"/>
                <w:szCs w:val="28"/>
              </w:rPr>
              <w:t>консультантом</w:t>
            </w:r>
            <w:r w:rsidRPr="00657AD0">
              <w:rPr>
                <w:sz w:val="28"/>
                <w:szCs w:val="28"/>
              </w:rPr>
              <w:t xml:space="preserve"> управления Первомайского административного округа города Мурманска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</w:p>
        </w:tc>
      </w:tr>
      <w:tr w:rsidR="009E580C" w:rsidRPr="00657AD0" w:rsidTr="00ED00EF">
        <w:tc>
          <w:tcPr>
            <w:tcW w:w="2190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Сокольников</w:t>
            </w:r>
            <w:r w:rsidR="005E6190">
              <w:rPr>
                <w:sz w:val="28"/>
                <w:szCs w:val="28"/>
              </w:rPr>
              <w:t>ой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Елизавет</w:t>
            </w:r>
            <w:r w:rsidR="005E6190">
              <w:rPr>
                <w:sz w:val="28"/>
                <w:szCs w:val="28"/>
              </w:rPr>
              <w:t>ы</w:t>
            </w:r>
          </w:p>
          <w:p w:rsidR="009E580C" w:rsidRPr="00657AD0" w:rsidRDefault="009E580C" w:rsidP="005E619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Алексеевн</w:t>
            </w:r>
            <w:r w:rsidR="005E6190">
              <w:rPr>
                <w:sz w:val="28"/>
                <w:szCs w:val="28"/>
              </w:rPr>
              <w:t>ы</w:t>
            </w:r>
            <w:r w:rsidRPr="00657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Бортко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Наталь</w:t>
            </w:r>
            <w:r w:rsidR="005E6190">
              <w:rPr>
                <w:sz w:val="28"/>
                <w:szCs w:val="28"/>
              </w:rPr>
              <w:t>ей</w:t>
            </w:r>
          </w:p>
          <w:p w:rsidR="009E580C" w:rsidRPr="00657AD0" w:rsidRDefault="009E580C" w:rsidP="005E619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Борисовн</w:t>
            </w:r>
            <w:r w:rsidR="005E6190">
              <w:rPr>
                <w:sz w:val="28"/>
                <w:szCs w:val="28"/>
              </w:rPr>
              <w:t>ой</w:t>
            </w:r>
          </w:p>
        </w:tc>
        <w:tc>
          <w:tcPr>
            <w:tcW w:w="5408" w:type="dxa"/>
          </w:tcPr>
          <w:p w:rsidR="009E580C" w:rsidRPr="00657AD0" w:rsidRDefault="009E580C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руководител</w:t>
            </w:r>
            <w:r w:rsidR="00A16780">
              <w:rPr>
                <w:sz w:val="28"/>
                <w:szCs w:val="28"/>
              </w:rPr>
              <w:t>ем</w:t>
            </w:r>
            <w:r w:rsidRPr="00657AD0">
              <w:rPr>
                <w:sz w:val="28"/>
                <w:szCs w:val="28"/>
              </w:rPr>
              <w:t xml:space="preserve"> органа по сертификации услуг </w:t>
            </w:r>
            <w:r w:rsidR="00A16780">
              <w:rPr>
                <w:sz w:val="28"/>
                <w:szCs w:val="28"/>
              </w:rPr>
              <w:t>и продукции</w:t>
            </w:r>
            <w:r w:rsidRPr="00657AD0">
              <w:rPr>
                <w:sz w:val="28"/>
                <w:szCs w:val="28"/>
              </w:rPr>
              <w:t xml:space="preserve"> Союза «Торгово-промышленная палата Мурманской области» /Северная/ (по согласованию)</w:t>
            </w:r>
          </w:p>
          <w:p w:rsidR="009E580C" w:rsidRPr="00657AD0" w:rsidRDefault="009E580C" w:rsidP="00657AD0">
            <w:pPr>
              <w:rPr>
                <w:sz w:val="28"/>
                <w:szCs w:val="28"/>
              </w:rPr>
            </w:pPr>
          </w:p>
        </w:tc>
      </w:tr>
      <w:tr w:rsidR="00FB2196" w:rsidRPr="00657AD0" w:rsidTr="00ED00EF">
        <w:trPr>
          <w:trHeight w:val="2248"/>
        </w:trPr>
        <w:tc>
          <w:tcPr>
            <w:tcW w:w="2190" w:type="dxa"/>
          </w:tcPr>
          <w:p w:rsidR="00FB2196" w:rsidRPr="00657AD0" w:rsidRDefault="003D3597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Трубников</w:t>
            </w:r>
            <w:r w:rsidR="00ED00EF" w:rsidRPr="00657AD0">
              <w:rPr>
                <w:sz w:val="28"/>
                <w:szCs w:val="28"/>
              </w:rPr>
              <w:t>ой</w:t>
            </w:r>
            <w:r w:rsidRPr="00657AD0">
              <w:rPr>
                <w:sz w:val="28"/>
                <w:szCs w:val="28"/>
              </w:rPr>
              <w:t xml:space="preserve"> Ксени</w:t>
            </w:r>
            <w:r w:rsidR="00ED00EF" w:rsidRPr="00657AD0">
              <w:rPr>
                <w:sz w:val="28"/>
                <w:szCs w:val="28"/>
              </w:rPr>
              <w:t>и</w:t>
            </w:r>
            <w:r w:rsidRPr="00657AD0">
              <w:rPr>
                <w:sz w:val="28"/>
                <w:szCs w:val="28"/>
              </w:rPr>
              <w:t xml:space="preserve"> Юрьевн</w:t>
            </w:r>
            <w:r w:rsidR="00ED00EF" w:rsidRPr="00657AD0">
              <w:rPr>
                <w:sz w:val="28"/>
                <w:szCs w:val="28"/>
              </w:rPr>
              <w:t>ы</w:t>
            </w:r>
          </w:p>
        </w:tc>
        <w:tc>
          <w:tcPr>
            <w:tcW w:w="2291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</w:t>
            </w:r>
            <w:r w:rsidR="003D3597" w:rsidRPr="00657AD0">
              <w:rPr>
                <w:sz w:val="28"/>
                <w:szCs w:val="28"/>
              </w:rPr>
              <w:t xml:space="preserve"> Базановой Екатериной Андреевной</w:t>
            </w:r>
          </w:p>
        </w:tc>
        <w:tc>
          <w:tcPr>
            <w:tcW w:w="5408" w:type="dxa"/>
          </w:tcPr>
          <w:p w:rsidR="00FB2196" w:rsidRPr="00657AD0" w:rsidRDefault="00FB2196" w:rsidP="00A1678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</w:t>
            </w:r>
            <w:r w:rsidR="00ED00EF" w:rsidRPr="00657AD0">
              <w:rPr>
                <w:sz w:val="28"/>
                <w:szCs w:val="28"/>
              </w:rPr>
              <w:t>учебным мастером</w:t>
            </w:r>
            <w:r w:rsidRPr="00657AD0">
              <w:rPr>
                <w:sz w:val="28"/>
                <w:szCs w:val="28"/>
              </w:rPr>
              <w:t xml:space="preserve"> кафедры искусств и дизайн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FB2196" w:rsidRPr="00657AD0" w:rsidTr="00ED00EF">
        <w:tc>
          <w:tcPr>
            <w:tcW w:w="2190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Устинова Евгения Борисовича</w:t>
            </w:r>
          </w:p>
          <w:p w:rsidR="00FB2196" w:rsidRPr="00657AD0" w:rsidRDefault="00FB2196" w:rsidP="00657AD0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– Мурашовой Валентиной Викторовной </w:t>
            </w:r>
          </w:p>
        </w:tc>
        <w:tc>
          <w:tcPr>
            <w:tcW w:w="5408" w:type="dxa"/>
          </w:tcPr>
          <w:p w:rsidR="00FB2196" w:rsidRPr="00657AD0" w:rsidRDefault="00FB2196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– заместителем генерального директора Союза промышленников и предпринимателей Мурманской области (по согласованию)</w:t>
            </w:r>
          </w:p>
          <w:p w:rsidR="00C72AF0" w:rsidRPr="00657AD0" w:rsidRDefault="00C72AF0" w:rsidP="00657AD0">
            <w:pPr>
              <w:rPr>
                <w:sz w:val="28"/>
                <w:szCs w:val="28"/>
              </w:rPr>
            </w:pPr>
          </w:p>
        </w:tc>
      </w:tr>
      <w:tr w:rsidR="00ED00EF" w:rsidRPr="00657AD0" w:rsidTr="00ED00EF">
        <w:tc>
          <w:tcPr>
            <w:tcW w:w="2190" w:type="dxa"/>
          </w:tcPr>
          <w:p w:rsidR="00ED00EF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Хабаровой Татьяны Николаевны</w:t>
            </w:r>
          </w:p>
        </w:tc>
        <w:tc>
          <w:tcPr>
            <w:tcW w:w="2291" w:type="dxa"/>
          </w:tcPr>
          <w:p w:rsidR="00ED00EF" w:rsidRPr="00657AD0" w:rsidRDefault="00ED00EF" w:rsidP="00A1678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>- Богомоловой Ал</w:t>
            </w:r>
            <w:r w:rsidR="00A16780">
              <w:rPr>
                <w:sz w:val="28"/>
                <w:szCs w:val="28"/>
              </w:rPr>
              <w:t>ё</w:t>
            </w:r>
            <w:r w:rsidRPr="00657AD0">
              <w:rPr>
                <w:sz w:val="28"/>
                <w:szCs w:val="28"/>
              </w:rPr>
              <w:t>ной Игоревной</w:t>
            </w:r>
          </w:p>
        </w:tc>
        <w:tc>
          <w:tcPr>
            <w:tcW w:w="5408" w:type="dxa"/>
          </w:tcPr>
          <w:p w:rsidR="00C72AF0" w:rsidRPr="00657AD0" w:rsidRDefault="00ED00EF" w:rsidP="00657AD0">
            <w:pPr>
              <w:rPr>
                <w:sz w:val="28"/>
                <w:szCs w:val="28"/>
              </w:rPr>
            </w:pPr>
            <w:r w:rsidRPr="00657AD0">
              <w:rPr>
                <w:sz w:val="28"/>
                <w:szCs w:val="28"/>
              </w:rPr>
              <w:t xml:space="preserve">- менеджером по маркетингу </w:t>
            </w:r>
            <w:r w:rsidR="00E21BF2" w:rsidRPr="00657AD0">
              <w:rPr>
                <w:sz w:val="28"/>
                <w:szCs w:val="28"/>
              </w:rPr>
              <w:t xml:space="preserve">                      торгово-развлекательного комплекса</w:t>
            </w:r>
            <w:r w:rsidRPr="00657AD0">
              <w:rPr>
                <w:sz w:val="28"/>
                <w:szCs w:val="28"/>
              </w:rPr>
              <w:t xml:space="preserve"> «Мурманск Молл»</w:t>
            </w:r>
            <w:r w:rsidR="00E21BF2" w:rsidRPr="00657AD0">
              <w:rPr>
                <w:sz w:val="28"/>
                <w:szCs w:val="28"/>
              </w:rPr>
              <w:t xml:space="preserve"> </w:t>
            </w:r>
            <w:r w:rsidR="00C72AF0" w:rsidRPr="00657AD0">
              <w:rPr>
                <w:sz w:val="28"/>
                <w:szCs w:val="28"/>
              </w:rPr>
              <w:t>(по согласованию)</w:t>
            </w:r>
          </w:p>
          <w:p w:rsidR="00910D01" w:rsidRPr="00657AD0" w:rsidRDefault="00910D01" w:rsidP="00657AD0">
            <w:pPr>
              <w:rPr>
                <w:sz w:val="28"/>
                <w:szCs w:val="28"/>
              </w:rPr>
            </w:pPr>
          </w:p>
        </w:tc>
      </w:tr>
    </w:tbl>
    <w:p w:rsidR="00657AD0" w:rsidRPr="00657AD0" w:rsidRDefault="00657AD0" w:rsidP="00657AD0">
      <w:pPr>
        <w:jc w:val="center"/>
        <w:rPr>
          <w:sz w:val="28"/>
          <w:szCs w:val="28"/>
        </w:rPr>
      </w:pPr>
    </w:p>
    <w:p w:rsidR="00657AD0" w:rsidRPr="00657AD0" w:rsidRDefault="00657AD0" w:rsidP="00657AD0">
      <w:pPr>
        <w:jc w:val="center"/>
        <w:rPr>
          <w:sz w:val="28"/>
          <w:szCs w:val="28"/>
        </w:rPr>
      </w:pPr>
    </w:p>
    <w:p w:rsidR="00657AD0" w:rsidRPr="00657AD0" w:rsidRDefault="00657AD0" w:rsidP="00657AD0">
      <w:pPr>
        <w:jc w:val="center"/>
        <w:rPr>
          <w:sz w:val="28"/>
          <w:szCs w:val="28"/>
        </w:rPr>
      </w:pPr>
      <w:r w:rsidRPr="00657AD0">
        <w:rPr>
          <w:sz w:val="28"/>
          <w:szCs w:val="28"/>
        </w:rPr>
        <w:t>___________________________</w:t>
      </w:r>
    </w:p>
    <w:sectPr w:rsidR="00657AD0" w:rsidRPr="00657AD0" w:rsidSect="00921F4A">
      <w:headerReference w:type="default" r:id="rId10"/>
      <w:headerReference w:type="first" r:id="rId1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28" w:rsidRDefault="00E67928" w:rsidP="00247304">
      <w:r>
        <w:separator/>
      </w:r>
    </w:p>
  </w:endnote>
  <w:endnote w:type="continuationSeparator" w:id="0">
    <w:p w:rsidR="00E67928" w:rsidRDefault="00E67928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28" w:rsidRDefault="00E67928" w:rsidP="00247304">
      <w:r>
        <w:separator/>
      </w:r>
    </w:p>
  </w:footnote>
  <w:footnote w:type="continuationSeparator" w:id="0">
    <w:p w:rsidR="00E67928" w:rsidRDefault="00E67928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D3E18" w:rsidRDefault="00F04887" w:rsidP="00FD3E18">
        <w:pPr>
          <w:pStyle w:val="a5"/>
          <w:jc w:val="center"/>
        </w:pPr>
        <w:fldSimple w:instr="PAGE   \* MERGEFORMAT">
          <w:r w:rsidR="00FB0FA0">
            <w:rPr>
              <w:noProof/>
            </w:rPr>
            <w:t>5</w:t>
          </w:r>
        </w:fldSimple>
      </w:p>
    </w:sdtContent>
  </w:sdt>
  <w:p w:rsidR="00FD3E18" w:rsidRDefault="00FD3E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64" w:rsidRDefault="00F21E64" w:rsidP="00F21E6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DFD"/>
    <w:rsid w:val="00002FBB"/>
    <w:rsid w:val="0000355E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47A12"/>
    <w:rsid w:val="00050206"/>
    <w:rsid w:val="00050E12"/>
    <w:rsid w:val="00055DC6"/>
    <w:rsid w:val="0005655B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4AEC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4D5B"/>
    <w:rsid w:val="000D6F96"/>
    <w:rsid w:val="000D7AFF"/>
    <w:rsid w:val="000D7D4C"/>
    <w:rsid w:val="000E2090"/>
    <w:rsid w:val="000E4384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17D0"/>
    <w:rsid w:val="00142809"/>
    <w:rsid w:val="00142842"/>
    <w:rsid w:val="0014393A"/>
    <w:rsid w:val="00145D37"/>
    <w:rsid w:val="00145EF7"/>
    <w:rsid w:val="00146D92"/>
    <w:rsid w:val="001502EE"/>
    <w:rsid w:val="001512D5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6B2"/>
    <w:rsid w:val="001F1BFE"/>
    <w:rsid w:val="001F58D7"/>
    <w:rsid w:val="001F7A97"/>
    <w:rsid w:val="00200EF8"/>
    <w:rsid w:val="00202CA6"/>
    <w:rsid w:val="00203026"/>
    <w:rsid w:val="002034DF"/>
    <w:rsid w:val="00204656"/>
    <w:rsid w:val="002063F1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7F33"/>
    <w:rsid w:val="00230513"/>
    <w:rsid w:val="00236DC1"/>
    <w:rsid w:val="00241406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103C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723F"/>
    <w:rsid w:val="002F06B6"/>
    <w:rsid w:val="002F099D"/>
    <w:rsid w:val="002F0E8C"/>
    <w:rsid w:val="002F5833"/>
    <w:rsid w:val="002F7397"/>
    <w:rsid w:val="00301409"/>
    <w:rsid w:val="00302BB5"/>
    <w:rsid w:val="003055EC"/>
    <w:rsid w:val="00306415"/>
    <w:rsid w:val="003145C4"/>
    <w:rsid w:val="003146FF"/>
    <w:rsid w:val="003152E7"/>
    <w:rsid w:val="00315AE4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6FBB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3597"/>
    <w:rsid w:val="003D58B4"/>
    <w:rsid w:val="003D72BA"/>
    <w:rsid w:val="003E1D04"/>
    <w:rsid w:val="003E1FAD"/>
    <w:rsid w:val="003E23FE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77BFC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0B6A"/>
    <w:rsid w:val="004F1A97"/>
    <w:rsid w:val="004F77D1"/>
    <w:rsid w:val="005002E2"/>
    <w:rsid w:val="005004B0"/>
    <w:rsid w:val="0050102D"/>
    <w:rsid w:val="00501984"/>
    <w:rsid w:val="00504BC5"/>
    <w:rsid w:val="0050549E"/>
    <w:rsid w:val="00506878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50B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7BC6"/>
    <w:rsid w:val="005E2EB4"/>
    <w:rsid w:val="005E2FCE"/>
    <w:rsid w:val="005E5B2C"/>
    <w:rsid w:val="005E6190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225"/>
    <w:rsid w:val="006331AA"/>
    <w:rsid w:val="00641B78"/>
    <w:rsid w:val="00644C98"/>
    <w:rsid w:val="00644CCB"/>
    <w:rsid w:val="00645CAB"/>
    <w:rsid w:val="00651C05"/>
    <w:rsid w:val="0065615F"/>
    <w:rsid w:val="00657AD0"/>
    <w:rsid w:val="00665024"/>
    <w:rsid w:val="006653A3"/>
    <w:rsid w:val="00665762"/>
    <w:rsid w:val="006659BF"/>
    <w:rsid w:val="006662E1"/>
    <w:rsid w:val="00666ECB"/>
    <w:rsid w:val="00671E4F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0DB1"/>
    <w:rsid w:val="00754169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1D8A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215C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67D94"/>
    <w:rsid w:val="00870B5A"/>
    <w:rsid w:val="00871295"/>
    <w:rsid w:val="008717B4"/>
    <w:rsid w:val="00872ADB"/>
    <w:rsid w:val="00872FF8"/>
    <w:rsid w:val="008750E4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5FF3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3E16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0D01"/>
    <w:rsid w:val="009128C9"/>
    <w:rsid w:val="00913040"/>
    <w:rsid w:val="00913BB0"/>
    <w:rsid w:val="00915810"/>
    <w:rsid w:val="00916874"/>
    <w:rsid w:val="00921F4A"/>
    <w:rsid w:val="00923A64"/>
    <w:rsid w:val="00924840"/>
    <w:rsid w:val="009252CF"/>
    <w:rsid w:val="009270D5"/>
    <w:rsid w:val="0093028B"/>
    <w:rsid w:val="00932C16"/>
    <w:rsid w:val="00935721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F29"/>
    <w:rsid w:val="009A44C3"/>
    <w:rsid w:val="009A5E00"/>
    <w:rsid w:val="009A7265"/>
    <w:rsid w:val="009B0FFC"/>
    <w:rsid w:val="009B4D3D"/>
    <w:rsid w:val="009B5214"/>
    <w:rsid w:val="009B7994"/>
    <w:rsid w:val="009C1563"/>
    <w:rsid w:val="009C3C4C"/>
    <w:rsid w:val="009C6EB2"/>
    <w:rsid w:val="009C753D"/>
    <w:rsid w:val="009D18D0"/>
    <w:rsid w:val="009D3EDE"/>
    <w:rsid w:val="009D4BB9"/>
    <w:rsid w:val="009D5870"/>
    <w:rsid w:val="009D6AE4"/>
    <w:rsid w:val="009E359D"/>
    <w:rsid w:val="009E3CFE"/>
    <w:rsid w:val="009E580C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10067"/>
    <w:rsid w:val="00A133A2"/>
    <w:rsid w:val="00A1427D"/>
    <w:rsid w:val="00A16232"/>
    <w:rsid w:val="00A16780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48F9"/>
    <w:rsid w:val="00AB507E"/>
    <w:rsid w:val="00AB52F5"/>
    <w:rsid w:val="00AB5984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2C0E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5EE1"/>
    <w:rsid w:val="00B16EB8"/>
    <w:rsid w:val="00B17E3F"/>
    <w:rsid w:val="00B2248C"/>
    <w:rsid w:val="00B24F6B"/>
    <w:rsid w:val="00B25912"/>
    <w:rsid w:val="00B25C40"/>
    <w:rsid w:val="00B26189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54256"/>
    <w:rsid w:val="00B56238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5DE3"/>
    <w:rsid w:val="00BB2831"/>
    <w:rsid w:val="00BB545D"/>
    <w:rsid w:val="00BB66C2"/>
    <w:rsid w:val="00BC5C19"/>
    <w:rsid w:val="00BC6A43"/>
    <w:rsid w:val="00BC751B"/>
    <w:rsid w:val="00BD1912"/>
    <w:rsid w:val="00BD2C41"/>
    <w:rsid w:val="00BD3A1D"/>
    <w:rsid w:val="00BE23D1"/>
    <w:rsid w:val="00BE2DF4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3B0E"/>
    <w:rsid w:val="00C1649D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60EEA"/>
    <w:rsid w:val="00C611EE"/>
    <w:rsid w:val="00C677E1"/>
    <w:rsid w:val="00C71DFB"/>
    <w:rsid w:val="00C72AF0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0C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CF650A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6CC6"/>
    <w:rsid w:val="00D373D6"/>
    <w:rsid w:val="00D40522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6BEC"/>
    <w:rsid w:val="00D873FA"/>
    <w:rsid w:val="00D87A8B"/>
    <w:rsid w:val="00D900B6"/>
    <w:rsid w:val="00D9015C"/>
    <w:rsid w:val="00D904D8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6B0A"/>
    <w:rsid w:val="00E1069F"/>
    <w:rsid w:val="00E21BF2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67928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4F8A"/>
    <w:rsid w:val="00EB5301"/>
    <w:rsid w:val="00EB5DF6"/>
    <w:rsid w:val="00EC3D86"/>
    <w:rsid w:val="00EC745A"/>
    <w:rsid w:val="00EC7956"/>
    <w:rsid w:val="00ED00EF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4AA3"/>
    <w:rsid w:val="00EF5428"/>
    <w:rsid w:val="00F0254A"/>
    <w:rsid w:val="00F04887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25927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1F26"/>
    <w:rsid w:val="00F72916"/>
    <w:rsid w:val="00F73CF9"/>
    <w:rsid w:val="00F77F34"/>
    <w:rsid w:val="00F83415"/>
    <w:rsid w:val="00F84C28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0B7C"/>
    <w:rsid w:val="00FB0FA0"/>
    <w:rsid w:val="00FB2196"/>
    <w:rsid w:val="00FB37AF"/>
    <w:rsid w:val="00FB4BF4"/>
    <w:rsid w:val="00FB52E8"/>
    <w:rsid w:val="00FC0FC0"/>
    <w:rsid w:val="00FC747D"/>
    <w:rsid w:val="00FD1641"/>
    <w:rsid w:val="00FD2B52"/>
    <w:rsid w:val="00FD3A9A"/>
    <w:rsid w:val="00FD3E18"/>
    <w:rsid w:val="00FD58CA"/>
    <w:rsid w:val="00FD77B2"/>
    <w:rsid w:val="00FE27E9"/>
    <w:rsid w:val="00FE2D5C"/>
    <w:rsid w:val="00FE3FBE"/>
    <w:rsid w:val="00FE5552"/>
    <w:rsid w:val="00FF0E35"/>
    <w:rsid w:val="00FF218F"/>
    <w:rsid w:val="00FF2E07"/>
    <w:rsid w:val="00FF47C8"/>
    <w:rsid w:val="00FF5FB4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EE63DF86D20BE58A056D4F2C719BEA2D0B86A6A51441B5643E3729DADBC4C395EAiClF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560EA"/>
    <w:rsid w:val="008C01B3"/>
    <w:rsid w:val="00A5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0EA"/>
    <w:rPr>
      <w:color w:val="808080"/>
    </w:rPr>
  </w:style>
  <w:style w:type="paragraph" w:customStyle="1" w:styleId="F5ACC1FD3BC24F2FB7ED494EB6EBDCA0">
    <w:name w:val="F5ACC1FD3BC24F2FB7ED494EB6EBDCA0"/>
    <w:rsid w:val="00A560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78C-9538-4895-8D3B-FE52732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.Н.</dc:creator>
  <cp:lastModifiedBy>AstaninaLA</cp:lastModifiedBy>
  <cp:revision>25</cp:revision>
  <cp:lastPrinted>2022-12-02T10:16:00Z</cp:lastPrinted>
  <dcterms:created xsi:type="dcterms:W3CDTF">2021-11-23T06:47:00Z</dcterms:created>
  <dcterms:modified xsi:type="dcterms:W3CDTF">2022-12-15T10:20:00Z</dcterms:modified>
</cp:coreProperties>
</file>